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89" w:rsidRPr="006D3348" w:rsidRDefault="006D3348" w:rsidP="0052698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D334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4075"/>
        <w:gridCol w:w="1416"/>
        <w:gridCol w:w="4337"/>
      </w:tblGrid>
      <w:tr w:rsidR="00526989" w:rsidTr="008E0A8B">
        <w:trPr>
          <w:cantSplit/>
          <w:trHeight w:val="542"/>
        </w:trPr>
        <w:tc>
          <w:tcPr>
            <w:tcW w:w="4083" w:type="dxa"/>
          </w:tcPr>
          <w:p w:rsidR="00526989" w:rsidRPr="00526989" w:rsidRDefault="00526989" w:rsidP="00526989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hideMark/>
          </w:tcPr>
          <w:p w:rsidR="00526989" w:rsidRPr="00526989" w:rsidRDefault="00526989" w:rsidP="0052698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04875"/>
                  <wp:effectExtent l="0" t="0" r="9525" b="9525"/>
                  <wp:docPr id="1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526989" w:rsidRPr="00526989" w:rsidRDefault="00526989" w:rsidP="0052698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989" w:rsidRPr="00526989" w:rsidRDefault="00526989" w:rsidP="0052698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989" w:rsidRPr="00526989" w:rsidRDefault="00526989" w:rsidP="0052698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989" w:rsidRPr="00526989" w:rsidRDefault="00526989" w:rsidP="00526989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989" w:rsidTr="008E0A8B">
        <w:trPr>
          <w:cantSplit/>
          <w:trHeight w:val="3151"/>
        </w:trPr>
        <w:tc>
          <w:tcPr>
            <w:tcW w:w="4083" w:type="dxa"/>
          </w:tcPr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 РАЙОНĚ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Ă   ÇĚРПУЕЛ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526989" w:rsidRPr="00526989" w:rsidRDefault="00526989" w:rsidP="00526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УÇЛĂХĔ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sz w:val="24"/>
                <w:szCs w:val="24"/>
              </w:rPr>
              <w:t>Й Ы Ш Ă Н У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ĕн</w:t>
            </w:r>
            <w:proofErr w:type="spellEnd"/>
            <w:r w:rsidRPr="005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мěшě 2021ç. 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1</w:t>
            </w:r>
          </w:p>
          <w:p w:rsidR="00526989" w:rsidRPr="00526989" w:rsidRDefault="00526989" w:rsidP="005269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sz w:val="24"/>
                <w:szCs w:val="24"/>
              </w:rPr>
              <w:t>АСЛĂ ÇĚ</w:t>
            </w:r>
            <w:proofErr w:type="gramStart"/>
            <w:r w:rsidRPr="00526989">
              <w:rPr>
                <w:rFonts w:ascii="Times New Roman" w:hAnsi="Times New Roman" w:cs="Times New Roman"/>
                <w:sz w:val="24"/>
                <w:szCs w:val="24"/>
              </w:rPr>
              <w:t xml:space="preserve">РПУЕЛ  </w:t>
            </w:r>
            <w:proofErr w:type="spellStart"/>
            <w:r w:rsidRPr="00526989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proofErr w:type="gramEnd"/>
            <w:r w:rsidRPr="00526989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26989" w:rsidRPr="00526989" w:rsidRDefault="00526989" w:rsidP="00526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Й РАЙОН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А 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 О С Т А Н О В Л Е Н И Е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15</w:t>
            </w:r>
            <w:proofErr w:type="gramEnd"/>
            <w:r w:rsidRPr="005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2021г.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1</w:t>
            </w:r>
          </w:p>
          <w:p w:rsidR="00526989" w:rsidRPr="00526989" w:rsidRDefault="00526989" w:rsidP="00526989">
            <w:pPr>
              <w:tabs>
                <w:tab w:val="left" w:pos="1080"/>
                <w:tab w:val="center" w:pos="198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526989" w:rsidRPr="00B9680E" w:rsidRDefault="00526989" w:rsidP="00526989">
      <w:pPr>
        <w:pStyle w:val="4"/>
        <w:spacing w:before="0" w:beforeAutospacing="0" w:after="0" w:afterAutospacing="0"/>
        <w:ind w:right="3235"/>
        <w:jc w:val="both"/>
        <w:rPr>
          <w:rFonts w:ascii="Times New Roman" w:hAnsi="Times New Roman" w:cs="Times New Roman"/>
          <w:sz w:val="26"/>
          <w:szCs w:val="26"/>
        </w:rPr>
      </w:pPr>
    </w:p>
    <w:p w:rsidR="00526989" w:rsidRPr="007D1249" w:rsidRDefault="00526989" w:rsidP="007D1249">
      <w:pPr>
        <w:pStyle w:val="4"/>
        <w:tabs>
          <w:tab w:val="left" w:pos="4680"/>
        </w:tabs>
        <w:spacing w:before="0" w:beforeAutospacing="0" w:after="0" w:afterAutospacing="0"/>
        <w:ind w:right="3055"/>
        <w:jc w:val="both"/>
        <w:rPr>
          <w:rFonts w:ascii="Times New Roman" w:hAnsi="Times New Roman"/>
          <w:b w:val="0"/>
          <w:sz w:val="28"/>
          <w:szCs w:val="28"/>
        </w:rPr>
      </w:pPr>
      <w:r w:rsidRPr="007D1249">
        <w:rPr>
          <w:rFonts w:ascii="Times New Roman" w:hAnsi="Times New Roman"/>
          <w:b w:val="0"/>
          <w:sz w:val="28"/>
          <w:szCs w:val="28"/>
        </w:rPr>
        <w:t xml:space="preserve">О назначении публичных слушаний по проекту решения Собрания депутатов </w:t>
      </w:r>
      <w:proofErr w:type="spellStart"/>
      <w:r w:rsidRPr="007D1249">
        <w:rPr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Pr="007D1249">
        <w:rPr>
          <w:rFonts w:ascii="Times New Roman" w:hAnsi="Times New Roman"/>
          <w:b w:val="0"/>
          <w:sz w:val="28"/>
          <w:szCs w:val="28"/>
        </w:rPr>
        <w:t xml:space="preserve"> сельского поселения Комсомольского района Чувашской Республики «О внесении изменений в Правила землепользования и застройки </w:t>
      </w:r>
      <w:proofErr w:type="spellStart"/>
      <w:r w:rsidRPr="007D1249">
        <w:rPr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Pr="007D124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7D124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D3348" w:rsidRPr="007D1249" w:rsidRDefault="006D3348" w:rsidP="007D12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6D3348" w:rsidRPr="007D1249" w:rsidRDefault="006D3348" w:rsidP="000144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D12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0"/>
        <w:gridCol w:w="145"/>
      </w:tblGrid>
      <w:tr w:rsidR="006D3348" w:rsidRPr="007D1249" w:rsidTr="006D33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 В </w:t>
            </w:r>
            <w:proofErr w:type="gram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  с</w:t>
            </w:r>
            <w:proofErr w:type="gram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ым Кодексом Российской Федерации, Федеральным законом от 06.10.2003 г. № 131-ФЗ «Об общих принципах организации местного самоуправления в  Российской Федера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, Уставом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  п о с т а н о в л я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нести на публичные слушания проект решения Собрания депутатов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«О внесении изменений в Правила землепользования и застройк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Чувашской Республики», утвержденные решением Собрания депутатов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31.05.2012г. № 1/52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изменениями, внесенными решениями Собрания депутатов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8.04.2016г. № 2/25, от 21.11.2016г. № 1/38, от 14.06.2018г. № 2/69, от 05.12.2018г. № 3/76, от 11.09.2019г. № 1/95, от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8.2020г. № 1/118)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ый в приложении № 1 к настоящему постановлению (далее – Проект)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начить срок проведения публичных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й по Проекту с 19 февраля по 20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1  года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значить проведение собрания уч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иков публичных слушаний на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арта 2021 года в 17.00 часов в здании администраци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женном по адресу: с. </w:t>
            </w:r>
            <w:proofErr w:type="spellStart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</w:t>
            </w:r>
            <w:proofErr w:type="gramStart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рбеево</w:t>
            </w:r>
            <w:proofErr w:type="spellEnd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proofErr w:type="gramEnd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 «б»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рганизатором публичных слушаний по Проекту является комиссия по подготовке проекта Правил землепользования и застройк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твержденная постановлением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1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2.2021 </w:t>
            </w:r>
            <w:proofErr w:type="gramStart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proofErr w:type="gram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далее – Организатор), публичные слушания проводятся в порядке, установленном требованиями Градостроительного кодекса Российской Федерации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тору обеспечить: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 доступ к Проекту всех участников публичных слушаний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позиции по Проекту в здании администраци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женном по адресу: Чувашская Республика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</w:t>
            </w:r>
            <w:proofErr w:type="gram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рбеево</w:t>
            </w:r>
            <w:proofErr w:type="spell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</w:t>
            </w:r>
            <w:proofErr w:type="gram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 «б»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в рабочие дни с 9.00 до 17.00 часов (перерыв с 12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3.00 часов) в период с 19 февраля 2021 г. п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арта 2021 г.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осетителей экспозиции по Проекту в здании администраци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ном по адресу: Чувашская Республика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ий район, с. </w:t>
            </w:r>
            <w:proofErr w:type="spell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</w:t>
            </w:r>
            <w:proofErr w:type="gram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рбеево</w:t>
            </w:r>
            <w:proofErr w:type="spell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</w:t>
            </w:r>
            <w:proofErr w:type="gram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 «б»,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чие дни с 9.00 до 17.00 часов (перерыв с 12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3.00 часов) в период с 19 февраля 2021 г. п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арта 2021 г.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у оповещения о начале публичных слушаний по форме согласно приложению №  2 к настоящему постановлению, его опубликование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м бюллетене «Вестник </w:t>
            </w:r>
            <w:proofErr w:type="spell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мсомольского района»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, а также его распространение на информационных стендах, оборудованных около здания администрации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и в местах массового скопления граждан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ложения и замечания по Проекту в течение всего периода пр</w:t>
            </w:r>
            <w:r w:rsidR="00925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публичных слушаний д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арта 2021 года включительно направляются Организатору по адресу: Чувашская Республика, 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ий район, с. </w:t>
            </w:r>
            <w:proofErr w:type="spellStart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</w:t>
            </w:r>
            <w:proofErr w:type="gramStart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рбеево</w:t>
            </w:r>
            <w:proofErr w:type="spellEnd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</w:t>
            </w:r>
            <w:proofErr w:type="gramEnd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 «б»,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исьменном виде по форме согласно приложению № 3 к настоящему постановлению, а также посредством записи в книге (журнале) учета посетителей экспозиции проекта по форме согласно приложению № 4 к настоящему постановлению. Предложения и замечания по Проекту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е в установленном порядке, подлежат регистрации и обязательному рассмотрению Организатором.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рганизатору обеспечить подготовку протокола публичных слушаний, на основании которого осуществить подготовку заключения о результатах публичных слушаний по Проекту и обеспечить его опубликование в течение 10 дней со дня проведения публичных слушаний в средствах массовой информации, а также размещение на официальном сайте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.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ть настоящее постановление 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м бюллетене «Вестник </w:t>
            </w:r>
            <w:proofErr w:type="spellStart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мсомольского района</w:t>
            </w:r>
            <w:r w:rsidR="00067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стить на официальном сайте </w:t>
            </w:r>
            <w:proofErr w:type="spellStart"/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лны-Сюрбеевского</w:t>
            </w:r>
            <w:proofErr w:type="spell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.</w:t>
            </w:r>
          </w:p>
          <w:p w:rsidR="006D3348" w:rsidRPr="007D1249" w:rsidRDefault="000144F6" w:rsidP="000144F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9.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лава </w:t>
            </w:r>
            <w:proofErr w:type="gram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Орешкин</w:t>
            </w:r>
            <w:proofErr w:type="spellEnd"/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249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1249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</w:t>
            </w:r>
            <w:r w:rsid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348" w:rsidRPr="0093549C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D3348" w:rsidRPr="0093549C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7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  <w:p w:rsidR="006D3348" w:rsidRPr="0093549C" w:rsidRDefault="00526989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="006D3348"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D3348" w:rsidRPr="0093549C" w:rsidRDefault="007262C1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 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06703A" w:rsidRDefault="006D3348" w:rsidP="000144F6">
            <w:pPr>
              <w:tabs>
                <w:tab w:val="left" w:pos="6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6703A"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06703A" w:rsidRPr="0006703A" w:rsidRDefault="0006703A" w:rsidP="000144F6">
            <w:pPr>
              <w:tabs>
                <w:tab w:val="left" w:pos="6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06703A" w:rsidRPr="0006703A" w:rsidTr="001311C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06703A" w:rsidRPr="0093549C" w:rsidRDefault="0006703A" w:rsidP="000144F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брание депутатов </w:t>
                  </w:r>
                  <w:proofErr w:type="spellStart"/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вочелны-Сюрбеевского</w:t>
                  </w:r>
                  <w:proofErr w:type="spellEnd"/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Комсомольского района   Чувашской Республики</w:t>
                  </w:r>
                </w:p>
                <w:p w:rsidR="0006703A" w:rsidRPr="0093549C" w:rsidRDefault="0006703A" w:rsidP="00014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 Е Ш Е Н И Е</w:t>
                  </w:r>
                </w:p>
                <w:p w:rsidR="0006703A" w:rsidRDefault="0006703A" w:rsidP="000144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«_____»_________2021г.                                                                     №______</w:t>
                  </w:r>
                </w:p>
                <w:p w:rsidR="000144F6" w:rsidRPr="0006703A" w:rsidRDefault="000144F6" w:rsidP="000144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от 31.05.2012 года №</w:t>
            </w:r>
            <w:r w:rsidRPr="0006703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52 «Об утверждении 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землепользования и застройки 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6703A" w:rsidRPr="0006703A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го района Чувашской Республики»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03A" w:rsidRPr="0006703A" w:rsidRDefault="0006703A" w:rsidP="000144F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(в редакции Федерального закона от 29.12.2020г. № 468-ФЗ), Правилами землепользования и застройки </w:t>
            </w: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Протоколом публичных слушаний по вопросу внесения изменений в «Правила землепользования и застройки» </w:t>
            </w: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_________ 2021 года, заключением о публичных слушаниях от _________ 2021 года,</w:t>
            </w:r>
            <w:r w:rsidRPr="000670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р е ш и л о:</w:t>
            </w:r>
          </w:p>
          <w:p w:rsidR="0006703A" w:rsidRPr="0006703A" w:rsidRDefault="0006703A" w:rsidP="000144F6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нести в Правила землепользования и застройки </w:t>
            </w: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, утвержденные решением Собрания депутатов </w:t>
            </w:r>
            <w:proofErr w:type="spellStart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31.05.2012 года №</w:t>
            </w:r>
            <w:r w:rsidRPr="0006703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1/52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изменениями </w:t>
            </w:r>
            <w:proofErr w:type="gramStart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8.04.2016г.</w:t>
            </w:r>
            <w:proofErr w:type="gramEnd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/25, от 21.11.2016г. № 1/38, от 14.06.2018г. № 2/69, от 05.12.2018г. № 3/76, от 11.09.2019г. № 1/95), от 20.08.2020г. № 1/118)  следующие измене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а) часть 2 статьи 32 дополнить пунктом3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« 3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) принятие решения о комплексном развитии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б) часть 3 статьи 32 дополнить пунктами 6 и 7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авительством  Российской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решения о комплексном развитии территории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7) органами исполнительной власти Чувашской Республики, органами местного самоуправ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, принявшими решение о комплексном развитии территории, юридическим лицом, созданным Чувашской Республикой и обеспечивающим реализацию принятого Чувашской Республикой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.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в) часть 5 статьи 32 изложить в следующей редакции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«5.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ссия в течение 25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      </w: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г) часть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 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32 изложить в следующей редакции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2. В случае подготов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менений в правила землепользования и застрой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 публичные слушания по внесению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землепользования и застрой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 В этих случаях срок проведения общественных обсуждений или публичных слушаний не может быть более чем один месяц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д) статью 32 дополнить частью 14.1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4.1. В случае, если утверждение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землепользования и застройки осуществляется Собранием депутатов </w:t>
            </w: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, проект о внесении изменений в правила землепользования и застройки, направленный в Собрание депутатов </w:t>
            </w: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, подлежит рассмотрению на заседании указанного органа не позднее дня проведения заседания, следующего за ближайшим заседанием.»; 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е)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татью 32 дополнить частью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16  следующего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6. В случае внесения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землепользования и застройки в целях реализации решения о комплексном развитии территории, в том числе в соответствии с частью 5.2 статьи 30 Гражданского кодекса Российской Федерации, такие изменения должны быть внесены в срок не позднее девяносто дней со дня утверждения проекта планировки территории в целях комплексного развития.».</w:t>
            </w:r>
          </w:p>
          <w:p w:rsidR="0006703A" w:rsidRPr="0006703A" w:rsidRDefault="0006703A" w:rsidP="000144F6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стоящее решение вступает в силу после его официального </w:t>
            </w:r>
            <w:proofErr w:type="gramStart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я  в</w:t>
            </w:r>
            <w:proofErr w:type="gramEnd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формационном бюллетене 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«Вестник </w:t>
            </w:r>
            <w:proofErr w:type="spellStart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» и подлежит размещению на официальном сайте администрации</w:t>
            </w:r>
            <w:r w:rsidRPr="0006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06703A" w:rsidRPr="0006703A" w:rsidRDefault="0006703A" w:rsidP="000144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3A" w:rsidRPr="0006703A" w:rsidRDefault="0006703A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06703A" w:rsidRPr="0006703A" w:rsidRDefault="0006703A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Новочелны-Сюрбеевского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703A" w:rsidRPr="0006703A" w:rsidRDefault="0006703A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Н.В.Ильина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06703A" w:rsidRPr="0006703A" w:rsidRDefault="0006703A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           </w:t>
            </w:r>
            <w:proofErr w:type="spell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А.Т.Орешкин</w:t>
            </w:r>
            <w:proofErr w:type="spellEnd"/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E70D82" w:rsidRDefault="006D3348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4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                              </w:t>
      </w:r>
      <w:r w:rsidR="0006703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                              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348" w:rsidRPr="007D1249" w:rsidRDefault="006D3348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 Приложение № 2</w:t>
      </w:r>
    </w:p>
    <w:p w:rsidR="006D3348" w:rsidRPr="007D1249" w:rsidRDefault="006D3348" w:rsidP="000670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526989" w:rsidP="000670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0144F6" w:rsidP="000670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D3348" w:rsidRPr="0006703A" w:rsidRDefault="006D3348" w:rsidP="0006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ВЕЩЕНИЕ</w:t>
      </w:r>
    </w:p>
    <w:p w:rsidR="006D3348" w:rsidRPr="0006703A" w:rsidRDefault="006D3348" w:rsidP="0006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ЧАЛЕ ПУБЛИЧНЫХ СЛУШАНИЙ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265E92" w:rsidRDefault="006D3348" w:rsidP="00265E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убличные слушания представляется проект решения Собрания депутатов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О внесен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ии изменений в решение Собрания </w:t>
      </w:r>
      <w:proofErr w:type="gramStart"/>
      <w:r w:rsidR="00265E92" w:rsidRPr="0006703A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E92" w:rsidRPr="0006703A">
        <w:rPr>
          <w:rFonts w:ascii="Times New Roman" w:eastAsia="Calibri" w:hAnsi="Times New Roman" w:cs="Times New Roman"/>
          <w:sz w:val="24"/>
          <w:szCs w:val="24"/>
        </w:rPr>
        <w:t>Новочелны</w:t>
      </w:r>
      <w:proofErr w:type="gramEnd"/>
      <w:r w:rsidR="00265E92" w:rsidRPr="0006703A">
        <w:rPr>
          <w:rFonts w:ascii="Times New Roman" w:eastAsia="Calibri" w:hAnsi="Times New Roman" w:cs="Times New Roman"/>
          <w:sz w:val="24"/>
          <w:szCs w:val="24"/>
        </w:rPr>
        <w:t>-Сюрбеевского</w:t>
      </w:r>
      <w:proofErr w:type="spellEnd"/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от 31.05.2012 года №</w:t>
      </w:r>
      <w:r w:rsidR="00265E92" w:rsidRPr="000670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1/52 «Об утверждении 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Правил землепользования и застройки </w:t>
      </w:r>
      <w:proofErr w:type="spellStart"/>
      <w:r w:rsidR="00265E92" w:rsidRPr="0006703A">
        <w:rPr>
          <w:rFonts w:ascii="Times New Roman" w:eastAsia="Calibri" w:hAnsi="Times New Roman" w:cs="Times New Roman"/>
          <w:sz w:val="24"/>
          <w:szCs w:val="24"/>
        </w:rPr>
        <w:t>Новочелны-Сюрбеевского</w:t>
      </w:r>
      <w:proofErr w:type="spellEnd"/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»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ект)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размещен на сайте администрации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и </w:t>
      </w:r>
      <w:proofErr w:type="gramStart"/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формационном</w:t>
      </w:r>
      <w:proofErr w:type="gramEnd"/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ллетене </w:t>
      </w:r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Вестник </w:t>
      </w:r>
      <w:proofErr w:type="spellStart"/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 района»</w:t>
      </w:r>
      <w:r w:rsidR="0026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публичных слушаний является комиссия по подготовке проекта Правил землепользования и застройки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ржденная постановлением </w:t>
      </w:r>
      <w:r w:rsidR="0026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4.02.2021 № 5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рганизатор), публичные слушания проводятся в порядке, установленном требованиями Градостроительного кодекса Российской Федерации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о Проекту проводятся в порядке, установленном требованиями Градостроительного кодекса Российской Федерации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публичных слушаний с 19 февраля по 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gram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  2021</w:t>
      </w:r>
      <w:proofErr w:type="gram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и место проведения собрания участников публичных слу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ий по рассмотрению Проекта: 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арта 2021 года в 17.00 часов в здании администрации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расположенном по адресу: Чувашская Республика, 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ий район, с. </w:t>
      </w:r>
      <w:proofErr w:type="spellStart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лны-</w:t>
      </w:r>
      <w:proofErr w:type="gramStart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бе</w:t>
      </w:r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</w:t>
      </w:r>
      <w:proofErr w:type="spellEnd"/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</w:t>
      </w:r>
      <w:proofErr w:type="gramEnd"/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д. 1 «б».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гистрации участников осуществляется за 30 мин. до начала слушаний.</w:t>
      </w:r>
    </w:p>
    <w:p w:rsidR="006D3348" w:rsidRPr="007D1249" w:rsidRDefault="006D3348" w:rsidP="0093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 открытия экспозиции –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февраля 2021 года.</w:t>
      </w:r>
    </w:p>
    <w:p w:rsidR="006D3348" w:rsidRPr="007D1249" w:rsidRDefault="006D3348" w:rsidP="0093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зиция по Проекту проводится в здании администрации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расположенном по адресу: Чувашская Республика, 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ий район, с. </w:t>
      </w:r>
      <w:proofErr w:type="spellStart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лны-</w:t>
      </w:r>
      <w:proofErr w:type="gramStart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беево</w:t>
      </w:r>
      <w:proofErr w:type="spellEnd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</w:t>
      </w:r>
      <w:proofErr w:type="gramEnd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д. 1 «б»</w:t>
      </w:r>
      <w:r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2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экспозиции и консультирование посетителей экспозиции осуществляется в рабочие дни с 9.00 до 17.00 часов (перерыв с 12.00 до 13.00) в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февраля 2021 г. по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арта 2021 г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Чувашская Республика,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ий район, с. </w:t>
      </w:r>
      <w:proofErr w:type="spellStart"/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лны-Сюрбе</w:t>
      </w:r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</w:t>
      </w:r>
      <w:proofErr w:type="spellEnd"/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Центральная, д. 1 «б»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исьменном виде по форме согласно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3 к постановлению главы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средством записи в книге (журнале) учета посетителей экспозиции проекта по форме согласно приложению № 4 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26989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селения от 15.02.2021 №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Номера контактных справо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телефонов комиссии: 8(83539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4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комиссии: Чувашская Республика, </w:t>
      </w:r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сомольский район, с. </w:t>
      </w:r>
      <w:proofErr w:type="spellStart"/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</w:t>
      </w:r>
      <w:proofErr w:type="gramStart"/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беево</w:t>
      </w:r>
      <w:proofErr w:type="spellEnd"/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л.</w:t>
      </w:r>
      <w:proofErr w:type="gramEnd"/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я, д. 1 «б».   </w:t>
      </w:r>
    </w:p>
    <w:p w:rsidR="006D3348" w:rsidRPr="007D1249" w:rsidRDefault="006D3348" w:rsidP="0093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r w:rsidR="0093549C" w:rsidRPr="0093549C">
        <w:rPr>
          <w:rFonts w:ascii="Times New Roman" w:hAnsi="Times New Roman" w:cs="Times New Roman"/>
          <w:sz w:val="24"/>
          <w:szCs w:val="24"/>
        </w:rPr>
        <w:t>koms_sao_nchsyrb@cap.ru</w:t>
      </w:r>
      <w:r w:rsidR="0093549C">
        <w:rPr>
          <w:rFonts w:ascii="Times New Roman" w:hAnsi="Times New Roman" w:cs="Times New Roman"/>
          <w:sz w:val="24"/>
          <w:szCs w:val="24"/>
        </w:rPr>
        <w:t>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Приложение № 3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526989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7262C1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15.02.202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 1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а записи предложений и замечаний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суждаемому проекту внесения изменений</w:t>
      </w:r>
    </w:p>
    <w:p w:rsidR="0093549C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авила землепользования и застройки </w:t>
      </w:r>
    </w:p>
    <w:p w:rsidR="006D3348" w:rsidRPr="0093549C" w:rsidRDefault="00526989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D3348"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(регистрации)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93549C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полняется физическими лицами - жителями населенных пунктов </w:t>
      </w:r>
    </w:p>
    <w:p w:rsidR="006D3348" w:rsidRPr="007D1249" w:rsidRDefault="00526989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ОГРН, место нахождения, адрес: 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станавливающие документы 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замечания по обсуждаемому проекту: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копии документов, являющиеся подтверждением вышеуказанных сведений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 Дата 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 № 4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526989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r w:rsidR="006B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6B17F2" w:rsidRDefault="006D3348" w:rsidP="006B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 (журнал)</w:t>
      </w:r>
    </w:p>
    <w:p w:rsidR="006D3348" w:rsidRPr="006B17F2" w:rsidRDefault="006D3348" w:rsidP="006B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та посетителей экспозиции проекта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543"/>
        <w:gridCol w:w="2981"/>
        <w:gridCol w:w="1836"/>
        <w:gridCol w:w="949"/>
        <w:gridCol w:w="557"/>
      </w:tblGrid>
      <w:tr w:rsidR="006D3348" w:rsidRPr="007D1249" w:rsidTr="006D33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ФИО,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наименование, ОГРН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адрес места жительства (регистрации)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место нахождения, адрес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6B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6D3348" w:rsidRDefault="006D3348" w:rsidP="006D33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77669" w:rsidRDefault="006D3348" w:rsidP="006D3348">
      <w:pPr>
        <w:spacing w:before="100" w:beforeAutospacing="1" w:after="100" w:afterAutospacing="1" w:line="240" w:lineRule="auto"/>
        <w:jc w:val="both"/>
      </w:pPr>
      <w:r w:rsidRPr="006D334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07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74AB2"/>
    <w:multiLevelType w:val="multilevel"/>
    <w:tmpl w:val="8632C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B2C18"/>
    <w:multiLevelType w:val="multilevel"/>
    <w:tmpl w:val="BA62D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64797"/>
    <w:multiLevelType w:val="multilevel"/>
    <w:tmpl w:val="81483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4195C"/>
    <w:multiLevelType w:val="multilevel"/>
    <w:tmpl w:val="0D06F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48"/>
    <w:rsid w:val="000144F6"/>
    <w:rsid w:val="0006703A"/>
    <w:rsid w:val="00077669"/>
    <w:rsid w:val="00180525"/>
    <w:rsid w:val="00265E92"/>
    <w:rsid w:val="004C03EF"/>
    <w:rsid w:val="00526989"/>
    <w:rsid w:val="006B17F2"/>
    <w:rsid w:val="006D3348"/>
    <w:rsid w:val="007262C1"/>
    <w:rsid w:val="007D1249"/>
    <w:rsid w:val="00925E19"/>
    <w:rsid w:val="0093549C"/>
    <w:rsid w:val="00B80366"/>
    <w:rsid w:val="00DB579E"/>
    <w:rsid w:val="00E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C468E-B7BA-45C7-81D7-C024E1E0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526989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3348"/>
    <w:rPr>
      <w:b/>
      <w:bCs/>
    </w:rPr>
  </w:style>
  <w:style w:type="character" w:styleId="a5">
    <w:name w:val="Hyperlink"/>
    <w:basedOn w:val="a0"/>
    <w:uiPriority w:val="99"/>
    <w:semiHidden/>
    <w:unhideWhenUsed/>
    <w:rsid w:val="006D33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526989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907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734114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0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5220872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290A-8D9B-4449-BD1C-E074CE8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syrb</dc:creator>
  <cp:keywords/>
  <dc:description/>
  <cp:lastModifiedBy>nchsyrb</cp:lastModifiedBy>
  <cp:revision>7</cp:revision>
  <cp:lastPrinted>2021-02-15T13:04:00Z</cp:lastPrinted>
  <dcterms:created xsi:type="dcterms:W3CDTF">2021-02-15T12:43:00Z</dcterms:created>
  <dcterms:modified xsi:type="dcterms:W3CDTF">2021-02-17T07:02:00Z</dcterms:modified>
</cp:coreProperties>
</file>